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980DE" w14:textId="77777777" w:rsidR="006A68FC" w:rsidRDefault="00FA6BF8" w:rsidP="00FA6BF8">
      <w:pPr>
        <w:jc w:val="center"/>
      </w:pPr>
      <w:r>
        <w:rPr>
          <w:noProof/>
        </w:rPr>
        <w:drawing>
          <wp:inline distT="0" distB="0" distL="0" distR="0" wp14:anchorId="7C31D9FE" wp14:editId="1F84DD16">
            <wp:extent cx="1488440" cy="1488440"/>
            <wp:effectExtent l="0" t="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hany gait final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91D4" w14:textId="77777777" w:rsidR="00FA6BF8" w:rsidRPr="0030746E" w:rsidRDefault="00C85F82" w:rsidP="00FA6B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746E">
        <w:rPr>
          <w:rFonts w:ascii="Times New Roman" w:hAnsi="Times New Roman" w:cs="Times New Roman"/>
          <w:b/>
          <w:sz w:val="28"/>
          <w:szCs w:val="28"/>
          <w:u w:val="single"/>
        </w:rPr>
        <w:t>Heroes Among Us</w:t>
      </w:r>
    </w:p>
    <w:p w14:paraId="672428F0" w14:textId="77777777" w:rsidR="00C85F82" w:rsidRPr="0030746E" w:rsidRDefault="00C85F82" w:rsidP="00FA6BF8">
      <w:pPr>
        <w:jc w:val="center"/>
        <w:rPr>
          <w:rFonts w:ascii="Times New Roman" w:hAnsi="Times New Roman" w:cs="Times New Roman"/>
          <w:b/>
        </w:rPr>
      </w:pPr>
      <w:r w:rsidRPr="0030746E">
        <w:rPr>
          <w:rFonts w:ascii="Times New Roman" w:hAnsi="Times New Roman" w:cs="Times New Roman"/>
          <w:b/>
        </w:rPr>
        <w:t>Recognition Ceremony</w:t>
      </w:r>
    </w:p>
    <w:p w14:paraId="71435E7E" w14:textId="00FEF1B2" w:rsidR="00C85F82" w:rsidRPr="00E66276" w:rsidRDefault="00A22292" w:rsidP="00FA6B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</w:t>
      </w:r>
      <w:r w:rsidR="00EC7DA7">
        <w:rPr>
          <w:rFonts w:ascii="Times New Roman" w:hAnsi="Times New Roman" w:cs="Times New Roman"/>
          <w:b/>
        </w:rPr>
        <w:t xml:space="preserve">, </w:t>
      </w:r>
      <w:r w:rsidR="002F6919">
        <w:rPr>
          <w:rFonts w:ascii="Times New Roman" w:hAnsi="Times New Roman" w:cs="Times New Roman"/>
          <w:b/>
        </w:rPr>
        <w:t>January 16, 2021</w:t>
      </w:r>
    </w:p>
    <w:p w14:paraId="408D09C6" w14:textId="77777777" w:rsidR="0051752B" w:rsidRPr="0030746E" w:rsidRDefault="0051752B" w:rsidP="0051752B">
      <w:pPr>
        <w:outlineLvl w:val="0"/>
        <w:rPr>
          <w:rFonts w:ascii="Times New Roman" w:hAnsi="Times New Roman" w:cs="Times New Roman"/>
          <w:b/>
        </w:rPr>
      </w:pPr>
      <w:r w:rsidRPr="0030746E">
        <w:rPr>
          <w:rFonts w:ascii="Times New Roman" w:hAnsi="Times New Roman" w:cs="Times New Roman"/>
          <w:b/>
        </w:rPr>
        <w:t>Award Criteria:</w:t>
      </w:r>
    </w:p>
    <w:p w14:paraId="7DBCD076" w14:textId="2A94DA96" w:rsidR="0051752B" w:rsidRPr="0030746E" w:rsidRDefault="0051752B" w:rsidP="0051752B">
      <w:pPr>
        <w:rPr>
          <w:rFonts w:ascii="Times New Roman" w:hAnsi="Times New Roman" w:cs="Times New Roman"/>
        </w:rPr>
      </w:pPr>
      <w:r w:rsidRPr="0030746E">
        <w:rPr>
          <w:rFonts w:ascii="Times New Roman" w:hAnsi="Times New Roman" w:cs="Times New Roman"/>
        </w:rPr>
        <w:t xml:space="preserve">Award recipients are chosen </w:t>
      </w:r>
      <w:r w:rsidR="00E83FC2">
        <w:rPr>
          <w:rFonts w:ascii="Times New Roman" w:hAnsi="Times New Roman" w:cs="Times New Roman"/>
        </w:rPr>
        <w:t>by a committee of peers</w:t>
      </w:r>
      <w:r w:rsidRPr="0030746E">
        <w:rPr>
          <w:rFonts w:ascii="Times New Roman" w:hAnsi="Times New Roman" w:cs="Times New Roman"/>
        </w:rPr>
        <w:t>. The recipient should have served in the military (any branch, any conflict)</w:t>
      </w:r>
      <w:r w:rsidR="003033B5">
        <w:rPr>
          <w:rFonts w:ascii="Times New Roman" w:hAnsi="Times New Roman" w:cs="Times New Roman"/>
        </w:rPr>
        <w:t>, or as a first responder,</w:t>
      </w:r>
      <w:r w:rsidR="00881E17">
        <w:rPr>
          <w:rFonts w:ascii="Times New Roman" w:hAnsi="Times New Roman" w:cs="Times New Roman"/>
        </w:rPr>
        <w:t xml:space="preserve"> and is </w:t>
      </w:r>
      <w:r w:rsidRPr="0030746E">
        <w:rPr>
          <w:rFonts w:ascii="Times New Roman" w:hAnsi="Times New Roman" w:cs="Times New Roman"/>
        </w:rPr>
        <w:t xml:space="preserve">continuing to give back to society through volunteering. </w:t>
      </w:r>
      <w:r w:rsidR="00A22292">
        <w:rPr>
          <w:rFonts w:ascii="Times New Roman" w:hAnsi="Times New Roman" w:cs="Times New Roman"/>
        </w:rPr>
        <w:t>Nomination of t</w:t>
      </w:r>
      <w:r w:rsidRPr="0030746E">
        <w:rPr>
          <w:rFonts w:ascii="Times New Roman" w:hAnsi="Times New Roman" w:cs="Times New Roman"/>
        </w:rPr>
        <w:t xml:space="preserve">hose who are volunteering with organizations related to military, first responders and/or horses are especially encouraged. </w:t>
      </w:r>
    </w:p>
    <w:p w14:paraId="4F962F69" w14:textId="193A4195" w:rsidR="00A41231" w:rsidRDefault="0051752B" w:rsidP="0051752B">
      <w:pPr>
        <w:rPr>
          <w:rFonts w:ascii="Times New Roman" w:hAnsi="Times New Roman" w:cs="Times New Roman"/>
          <w:b/>
        </w:rPr>
      </w:pPr>
      <w:r w:rsidRPr="0030746E">
        <w:rPr>
          <w:rFonts w:ascii="Times New Roman" w:hAnsi="Times New Roman" w:cs="Times New Roman"/>
          <w:b/>
        </w:rPr>
        <w:t>Deadline f</w:t>
      </w:r>
      <w:r w:rsidR="003158AF" w:rsidRPr="0030746E">
        <w:rPr>
          <w:rFonts w:ascii="Times New Roman" w:hAnsi="Times New Roman" w:cs="Times New Roman"/>
          <w:b/>
        </w:rPr>
        <w:t>or s</w:t>
      </w:r>
      <w:r w:rsidR="00907FE7">
        <w:rPr>
          <w:rFonts w:ascii="Times New Roman" w:hAnsi="Times New Roman" w:cs="Times New Roman"/>
          <w:b/>
        </w:rPr>
        <w:t xml:space="preserve">ubmittal is </w:t>
      </w:r>
      <w:r w:rsidR="002F6919">
        <w:rPr>
          <w:rFonts w:ascii="Times New Roman" w:hAnsi="Times New Roman" w:cs="Times New Roman"/>
          <w:b/>
        </w:rPr>
        <w:t>Wednesday</w:t>
      </w:r>
      <w:r w:rsidR="00DF2330">
        <w:rPr>
          <w:rFonts w:ascii="Times New Roman" w:hAnsi="Times New Roman" w:cs="Times New Roman"/>
          <w:b/>
        </w:rPr>
        <w:t xml:space="preserve">, </w:t>
      </w:r>
      <w:r w:rsidR="004120CF">
        <w:rPr>
          <w:rFonts w:ascii="Times New Roman" w:hAnsi="Times New Roman" w:cs="Times New Roman"/>
          <w:b/>
        </w:rPr>
        <w:t xml:space="preserve">September </w:t>
      </w:r>
      <w:r w:rsidR="002F6919">
        <w:rPr>
          <w:rFonts w:ascii="Times New Roman" w:hAnsi="Times New Roman" w:cs="Times New Roman"/>
          <w:b/>
        </w:rPr>
        <w:t>3</w:t>
      </w:r>
      <w:r w:rsidR="004120CF">
        <w:rPr>
          <w:rFonts w:ascii="Times New Roman" w:hAnsi="Times New Roman" w:cs="Times New Roman"/>
          <w:b/>
        </w:rPr>
        <w:t>0</w:t>
      </w:r>
      <w:r w:rsidR="00DA1CB5">
        <w:rPr>
          <w:rFonts w:ascii="Times New Roman" w:hAnsi="Times New Roman" w:cs="Times New Roman"/>
          <w:b/>
        </w:rPr>
        <w:t>.  Please email</w:t>
      </w:r>
      <w:r w:rsidR="00ED054E">
        <w:rPr>
          <w:rFonts w:ascii="Times New Roman" w:hAnsi="Times New Roman" w:cs="Times New Roman"/>
          <w:b/>
        </w:rPr>
        <w:t xml:space="preserve"> forms</w:t>
      </w:r>
      <w:r w:rsidRPr="0030746E">
        <w:rPr>
          <w:rFonts w:ascii="Times New Roman" w:hAnsi="Times New Roman" w:cs="Times New Roman"/>
          <w:b/>
        </w:rPr>
        <w:t xml:space="preserve"> to </w:t>
      </w:r>
      <w:r w:rsidR="0058089C" w:rsidRPr="00D93D73">
        <w:rPr>
          <w:rFonts w:ascii="Times New Roman" w:hAnsi="Times New Roman" w:cs="Times New Roman"/>
          <w:b/>
        </w:rPr>
        <w:t>crose@bethanysgait.org</w:t>
      </w:r>
      <w:r w:rsidR="004A096B">
        <w:rPr>
          <w:rFonts w:ascii="Times New Roman" w:hAnsi="Times New Roman" w:cs="Times New Roman"/>
          <w:b/>
        </w:rPr>
        <w:t>, or mail forms</w:t>
      </w:r>
      <w:r w:rsidR="00DA1CB5">
        <w:rPr>
          <w:rFonts w:ascii="Times New Roman" w:hAnsi="Times New Roman" w:cs="Times New Roman"/>
          <w:b/>
        </w:rPr>
        <w:t xml:space="preserve"> </w:t>
      </w:r>
      <w:proofErr w:type="gramStart"/>
      <w:r w:rsidR="00DA1CB5">
        <w:rPr>
          <w:rFonts w:ascii="Times New Roman" w:hAnsi="Times New Roman" w:cs="Times New Roman"/>
          <w:b/>
        </w:rPr>
        <w:t>to:</w:t>
      </w:r>
      <w:proofErr w:type="gramEnd"/>
      <w:r w:rsidR="00DA1CB5">
        <w:rPr>
          <w:rFonts w:ascii="Times New Roman" w:hAnsi="Times New Roman" w:cs="Times New Roman"/>
          <w:b/>
        </w:rPr>
        <w:t xml:space="preserve"> </w:t>
      </w:r>
      <w:r w:rsidR="004A096B">
        <w:rPr>
          <w:rFonts w:ascii="Times New Roman" w:hAnsi="Times New Roman" w:cs="Times New Roman"/>
          <w:b/>
        </w:rPr>
        <w:t>Bethany’s Gait Ranch</w:t>
      </w:r>
      <w:r w:rsidR="00907FE7">
        <w:rPr>
          <w:rFonts w:ascii="Times New Roman" w:hAnsi="Times New Roman" w:cs="Times New Roman"/>
          <w:b/>
        </w:rPr>
        <w:t>,</w:t>
      </w:r>
      <w:r w:rsidR="004A096B">
        <w:rPr>
          <w:rFonts w:ascii="Times New Roman" w:hAnsi="Times New Roman" w:cs="Times New Roman"/>
          <w:b/>
        </w:rPr>
        <w:t xml:space="preserve"> </w:t>
      </w:r>
      <w:r w:rsidR="00DA1CB5">
        <w:rPr>
          <w:rFonts w:ascii="Times New Roman" w:hAnsi="Times New Roman" w:cs="Times New Roman"/>
          <w:b/>
        </w:rPr>
        <w:t>PO Box 12945</w:t>
      </w:r>
      <w:r w:rsidR="00907FE7">
        <w:rPr>
          <w:rFonts w:ascii="Times New Roman" w:hAnsi="Times New Roman" w:cs="Times New Roman"/>
          <w:b/>
        </w:rPr>
        <w:t>,</w:t>
      </w:r>
      <w:r w:rsidR="00DA1CB5">
        <w:rPr>
          <w:rFonts w:ascii="Times New Roman" w:hAnsi="Times New Roman" w:cs="Times New Roman"/>
          <w:b/>
        </w:rPr>
        <w:t xml:space="preserve"> Prescott</w:t>
      </w:r>
      <w:r w:rsidR="00907FE7">
        <w:rPr>
          <w:rFonts w:ascii="Times New Roman" w:hAnsi="Times New Roman" w:cs="Times New Roman"/>
          <w:b/>
        </w:rPr>
        <w:t>,</w:t>
      </w:r>
      <w:r w:rsidR="00DA1CB5">
        <w:rPr>
          <w:rFonts w:ascii="Times New Roman" w:hAnsi="Times New Roman" w:cs="Times New Roman"/>
          <w:b/>
        </w:rPr>
        <w:t xml:space="preserve"> AZ</w:t>
      </w:r>
      <w:r w:rsidR="00907FE7">
        <w:rPr>
          <w:rFonts w:ascii="Times New Roman" w:hAnsi="Times New Roman" w:cs="Times New Roman"/>
          <w:b/>
        </w:rPr>
        <w:t>,</w:t>
      </w:r>
      <w:r w:rsidR="00DA1CB5">
        <w:rPr>
          <w:rFonts w:ascii="Times New Roman" w:hAnsi="Times New Roman" w:cs="Times New Roman"/>
          <w:b/>
        </w:rPr>
        <w:t xml:space="preserve"> 86304</w:t>
      </w:r>
      <w:r w:rsidRPr="0030746E">
        <w:rPr>
          <w:rFonts w:ascii="Times New Roman" w:hAnsi="Times New Roman" w:cs="Times New Roman"/>
          <w:b/>
        </w:rPr>
        <w:t>.</w:t>
      </w:r>
    </w:p>
    <w:p w14:paraId="4FA5A264" w14:textId="77777777" w:rsidR="0058089C" w:rsidRDefault="0058089C" w:rsidP="0051752B">
      <w:pPr>
        <w:rPr>
          <w:rFonts w:ascii="Times New Roman" w:hAnsi="Times New Roman" w:cs="Times New Roman"/>
          <w:b/>
        </w:rPr>
      </w:pPr>
    </w:p>
    <w:p w14:paraId="2053A89A" w14:textId="77777777" w:rsidR="00741F03" w:rsidRPr="007B43C9" w:rsidRDefault="00292F0B" w:rsidP="007B43C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me of Nominee</w:t>
      </w:r>
      <w:r w:rsidR="00741F03">
        <w:rPr>
          <w:rFonts w:ascii="Times New Roman" w:hAnsi="Times New Roman" w:cs="Times New Roman"/>
        </w:rPr>
        <w:t>:</w:t>
      </w:r>
      <w:r w:rsidR="007B43C9" w:rsidRPr="007B43C9">
        <w:rPr>
          <w:rFonts w:ascii="Times New Roman" w:hAnsi="Times New Roman" w:cs="Times New Roman"/>
          <w:u w:val="single"/>
        </w:rPr>
        <w:tab/>
      </w:r>
      <w:r w:rsidR="007B43C9" w:rsidRPr="007B43C9">
        <w:rPr>
          <w:rFonts w:ascii="Times New Roman" w:hAnsi="Times New Roman" w:cs="Times New Roman"/>
          <w:u w:val="single"/>
        </w:rPr>
        <w:tab/>
      </w:r>
      <w:r w:rsidR="007B43C9" w:rsidRPr="007B43C9">
        <w:rPr>
          <w:rFonts w:ascii="Times New Roman" w:hAnsi="Times New Roman" w:cs="Times New Roman"/>
          <w:u w:val="single"/>
        </w:rPr>
        <w:tab/>
      </w:r>
      <w:r w:rsidR="007B43C9" w:rsidRPr="007B43C9">
        <w:rPr>
          <w:rFonts w:ascii="Times New Roman" w:hAnsi="Times New Roman" w:cs="Times New Roman"/>
          <w:u w:val="single"/>
        </w:rPr>
        <w:tab/>
      </w:r>
      <w:r w:rsidR="007B43C9" w:rsidRPr="007B43C9">
        <w:rPr>
          <w:rFonts w:ascii="Times New Roman" w:hAnsi="Times New Roman" w:cs="Times New Roman"/>
          <w:u w:val="single"/>
        </w:rPr>
        <w:tab/>
      </w:r>
      <w:r w:rsidR="007B43C9" w:rsidRPr="007B43C9">
        <w:rPr>
          <w:rFonts w:ascii="Times New Roman" w:hAnsi="Times New Roman" w:cs="Times New Roman"/>
          <w:u w:val="single"/>
        </w:rPr>
        <w:tab/>
      </w:r>
      <w:r w:rsidR="007B43C9" w:rsidRPr="007B43C9">
        <w:rPr>
          <w:rFonts w:ascii="Times New Roman" w:hAnsi="Times New Roman" w:cs="Times New Roman"/>
          <w:u w:val="single"/>
        </w:rPr>
        <w:tab/>
      </w:r>
      <w:r w:rsidR="007B43C9" w:rsidRPr="007B43C9">
        <w:rPr>
          <w:rFonts w:ascii="Times New Roman" w:hAnsi="Times New Roman" w:cs="Times New Roman"/>
          <w:u w:val="single"/>
        </w:rPr>
        <w:tab/>
      </w:r>
      <w:r w:rsidR="007B43C9" w:rsidRPr="007B43C9">
        <w:rPr>
          <w:rFonts w:ascii="Times New Roman" w:hAnsi="Times New Roman" w:cs="Times New Roman"/>
          <w:u w:val="single"/>
        </w:rPr>
        <w:tab/>
      </w:r>
      <w:r w:rsidR="007B43C9" w:rsidRPr="007B43C9">
        <w:rPr>
          <w:rFonts w:ascii="Times New Roman" w:hAnsi="Times New Roman" w:cs="Times New Roman"/>
          <w:u w:val="single"/>
        </w:rPr>
        <w:tab/>
      </w:r>
    </w:p>
    <w:p w14:paraId="4477E05B" w14:textId="77777777" w:rsidR="007B43C9" w:rsidRDefault="007B43C9" w:rsidP="007B43C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5E6D6AE" w14:textId="5730570E" w:rsidR="0026230E" w:rsidRPr="003751C6" w:rsidRDefault="0026230E" w:rsidP="0026230E">
      <w:pPr>
        <w:spacing w:line="360" w:lineRule="auto"/>
        <w:rPr>
          <w:rFonts w:ascii="Times New Roman" w:hAnsi="Times New Roman" w:cs="Times New Roman"/>
          <w:b/>
        </w:rPr>
      </w:pPr>
      <w:r w:rsidRPr="003751C6">
        <w:rPr>
          <w:rFonts w:ascii="Times New Roman" w:hAnsi="Times New Roman" w:cs="Times New Roman"/>
          <w:b/>
        </w:rPr>
        <w:t xml:space="preserve">Please check the box to indicate the </w:t>
      </w:r>
      <w:r w:rsidR="006404F1">
        <w:rPr>
          <w:rFonts w:ascii="Times New Roman" w:hAnsi="Times New Roman" w:cs="Times New Roman"/>
          <w:b/>
        </w:rPr>
        <w:t>category</w:t>
      </w:r>
      <w:r w:rsidRPr="003751C6">
        <w:rPr>
          <w:rFonts w:ascii="Times New Roman" w:hAnsi="Times New Roman" w:cs="Times New Roman"/>
          <w:b/>
        </w:rPr>
        <w:t xml:space="preserve"> for nominee:</w:t>
      </w:r>
    </w:p>
    <w:p w14:paraId="43C69FF6" w14:textId="0011944C" w:rsidR="0026230E" w:rsidRDefault="006F709B" w:rsidP="0026230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o Among Us – Military (active duty, </w:t>
      </w:r>
      <w:proofErr w:type="gramStart"/>
      <w:r>
        <w:rPr>
          <w:rFonts w:ascii="Times New Roman" w:hAnsi="Times New Roman" w:cs="Times New Roman"/>
        </w:rPr>
        <w:t>reserve</w:t>
      </w:r>
      <w:proofErr w:type="gramEnd"/>
      <w:r>
        <w:rPr>
          <w:rFonts w:ascii="Times New Roman" w:hAnsi="Times New Roman" w:cs="Times New Roman"/>
        </w:rPr>
        <w:t xml:space="preserve"> or veteran; two honorees chosen)</w:t>
      </w:r>
    </w:p>
    <w:p w14:paraId="35F37689" w14:textId="5656E425" w:rsidR="0026230E" w:rsidRDefault="006F709B" w:rsidP="0026230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o Among Us – First Responder (any agency; active or retired; two honorees chosen)</w:t>
      </w:r>
    </w:p>
    <w:p w14:paraId="58173B43" w14:textId="4F976312" w:rsidR="0026230E" w:rsidRPr="006F709B" w:rsidRDefault="006F709B" w:rsidP="006F70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o Among Us – </w:t>
      </w:r>
      <w:r w:rsidR="0026230E" w:rsidRPr="006F709B">
        <w:rPr>
          <w:rFonts w:ascii="Times New Roman" w:hAnsi="Times New Roman" w:cs="Times New Roman"/>
        </w:rPr>
        <w:t>Military Spouse</w:t>
      </w:r>
    </w:p>
    <w:p w14:paraId="0E495CD9" w14:textId="22B96CD7" w:rsidR="0026230E" w:rsidRPr="006F709B" w:rsidRDefault="006F709B" w:rsidP="006F70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o Among Us – </w:t>
      </w:r>
      <w:r w:rsidR="0026230E" w:rsidRPr="006F709B">
        <w:rPr>
          <w:rFonts w:ascii="Times New Roman" w:hAnsi="Times New Roman" w:cs="Times New Roman"/>
        </w:rPr>
        <w:t>First Responder Spouse</w:t>
      </w:r>
    </w:p>
    <w:p w14:paraId="2F7BACB3" w14:textId="07591924" w:rsidR="0026230E" w:rsidRPr="006F709B" w:rsidRDefault="006F709B" w:rsidP="006F70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o Among Us – </w:t>
      </w:r>
      <w:r w:rsidR="0026230E" w:rsidRPr="006F709B">
        <w:rPr>
          <w:rFonts w:ascii="Times New Roman" w:hAnsi="Times New Roman" w:cs="Times New Roman"/>
        </w:rPr>
        <w:t>Organization</w:t>
      </w:r>
    </w:p>
    <w:p w14:paraId="369D2DE3" w14:textId="77777777" w:rsidR="00A66AEA" w:rsidRPr="00A66AEA" w:rsidRDefault="00741F03" w:rsidP="007B43C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ranch of Service</w:t>
      </w:r>
      <w:r w:rsidR="007B43C9">
        <w:rPr>
          <w:rFonts w:ascii="Times New Roman" w:hAnsi="Times New Roman" w:cs="Times New Roman"/>
        </w:rPr>
        <w:t>/Agency</w:t>
      </w:r>
      <w:r>
        <w:rPr>
          <w:rFonts w:ascii="Times New Roman" w:hAnsi="Times New Roman" w:cs="Times New Roman"/>
        </w:rPr>
        <w:t>:</w:t>
      </w:r>
      <w:r w:rsidR="001E4D9F">
        <w:rPr>
          <w:rFonts w:ascii="Times New Roman" w:hAnsi="Times New Roman" w:cs="Times New Roman"/>
          <w:u w:val="single"/>
        </w:rPr>
        <w:tab/>
      </w:r>
      <w:r w:rsidR="001E4D9F">
        <w:rPr>
          <w:rFonts w:ascii="Times New Roman" w:hAnsi="Times New Roman" w:cs="Times New Roman"/>
          <w:u w:val="single"/>
        </w:rPr>
        <w:tab/>
      </w:r>
      <w:r w:rsidR="001E4D9F">
        <w:rPr>
          <w:rFonts w:ascii="Times New Roman" w:hAnsi="Times New Roman" w:cs="Times New Roman"/>
          <w:u w:val="single"/>
        </w:rPr>
        <w:tab/>
      </w:r>
      <w:r w:rsidR="001E4D9F">
        <w:rPr>
          <w:rFonts w:ascii="Times New Roman" w:hAnsi="Times New Roman" w:cs="Times New Roman"/>
          <w:u w:val="single"/>
        </w:rPr>
        <w:tab/>
      </w:r>
      <w:r w:rsidR="001E4D9F">
        <w:rPr>
          <w:rFonts w:ascii="Times New Roman" w:hAnsi="Times New Roman" w:cs="Times New Roman"/>
          <w:u w:val="single"/>
        </w:rPr>
        <w:tab/>
      </w:r>
      <w:r w:rsidR="001E4D9F">
        <w:rPr>
          <w:rFonts w:ascii="Times New Roman" w:hAnsi="Times New Roman" w:cs="Times New Roman"/>
          <w:u w:val="single"/>
        </w:rPr>
        <w:tab/>
      </w:r>
      <w:r w:rsidR="001E4D9F">
        <w:rPr>
          <w:rFonts w:ascii="Times New Roman" w:hAnsi="Times New Roman" w:cs="Times New Roman"/>
          <w:u w:val="single"/>
        </w:rPr>
        <w:tab/>
      </w:r>
      <w:r w:rsidR="001E4D9F">
        <w:rPr>
          <w:rFonts w:ascii="Times New Roman" w:hAnsi="Times New Roman" w:cs="Times New Roman"/>
          <w:u w:val="single"/>
        </w:rPr>
        <w:tab/>
      </w:r>
      <w:r w:rsidR="001E4D9F">
        <w:rPr>
          <w:rFonts w:ascii="Times New Roman" w:hAnsi="Times New Roman" w:cs="Times New Roman"/>
          <w:u w:val="single"/>
        </w:rPr>
        <w:tab/>
      </w:r>
      <w:r w:rsidR="00A66AEA">
        <w:rPr>
          <w:rFonts w:ascii="Times New Roman" w:hAnsi="Times New Roman" w:cs="Times New Roman"/>
        </w:rPr>
        <w:tab/>
      </w:r>
    </w:p>
    <w:p w14:paraId="46F635A8" w14:textId="77777777" w:rsidR="00741F03" w:rsidRDefault="007B43C9" w:rsidP="007B43C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ank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E753FDA" w14:textId="77777777" w:rsidR="00292F0B" w:rsidRDefault="00292F0B" w:rsidP="007B43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of Servic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31F7586" w14:textId="77777777" w:rsidR="00292F0B" w:rsidRPr="003751C6" w:rsidRDefault="00FB5A68" w:rsidP="007B43C9">
      <w:pPr>
        <w:spacing w:line="360" w:lineRule="auto"/>
        <w:rPr>
          <w:rFonts w:ascii="Times New Roman" w:hAnsi="Times New Roman" w:cs="Times New Roman"/>
          <w:b/>
        </w:rPr>
      </w:pPr>
      <w:r w:rsidRPr="003751C6">
        <w:rPr>
          <w:rFonts w:ascii="Times New Roman" w:hAnsi="Times New Roman" w:cs="Times New Roman"/>
          <w:b/>
        </w:rPr>
        <w:t>Please c</w:t>
      </w:r>
      <w:r w:rsidR="00292F0B" w:rsidRPr="003751C6">
        <w:rPr>
          <w:rFonts w:ascii="Times New Roman" w:hAnsi="Times New Roman" w:cs="Times New Roman"/>
          <w:b/>
        </w:rPr>
        <w:t>heck the box to indicate service status of nominee:</w:t>
      </w:r>
    </w:p>
    <w:p w14:paraId="4E3F5406" w14:textId="77777777" w:rsidR="006F709B" w:rsidRPr="006F709B" w:rsidRDefault="00292F0B" w:rsidP="00FB5A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92F0B">
        <w:rPr>
          <w:rFonts w:ascii="Times New Roman" w:hAnsi="Times New Roman" w:cs="Times New Roman"/>
        </w:rPr>
        <w:t>Active</w:t>
      </w:r>
      <w:r w:rsidRPr="00292F0B">
        <w:rPr>
          <w:rFonts w:ascii="Times New Roman" w:hAnsi="Times New Roman" w:cs="Times New Roman"/>
        </w:rPr>
        <w:tab/>
      </w:r>
    </w:p>
    <w:p w14:paraId="08EC5BBE" w14:textId="14668878" w:rsidR="00292F0B" w:rsidRPr="00292F0B" w:rsidRDefault="006F709B" w:rsidP="00FB5A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eser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E883521" w14:textId="763E792D" w:rsidR="00292F0B" w:rsidRPr="00FB5A68" w:rsidRDefault="00416445" w:rsidP="00FB5A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Veteran</w:t>
      </w:r>
      <w:r w:rsidR="006A1397">
        <w:rPr>
          <w:rFonts w:ascii="Times New Roman" w:hAnsi="Times New Roman" w:cs="Times New Roman"/>
        </w:rPr>
        <w:t xml:space="preserve"> or Retired</w:t>
      </w:r>
    </w:p>
    <w:p w14:paraId="7A6B1A29" w14:textId="77777777" w:rsidR="007B43C9" w:rsidRDefault="007B43C9" w:rsidP="007B43C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ame of Person Nominating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9D79BBD" w14:textId="77777777" w:rsidR="00741F03" w:rsidRPr="007B43C9" w:rsidRDefault="007B43C9" w:rsidP="007B43C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hon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F7EA3CF" w14:textId="77777777" w:rsidR="00E47746" w:rsidRDefault="00E47746" w:rsidP="0051752B">
      <w:pPr>
        <w:rPr>
          <w:rFonts w:ascii="Times New Roman" w:hAnsi="Times New Roman" w:cs="Times New Roman"/>
        </w:rPr>
      </w:pPr>
    </w:p>
    <w:p w14:paraId="5F072DC0" w14:textId="2B296973" w:rsidR="00741F03" w:rsidRDefault="001B770E" w:rsidP="00517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 of nominee’s service record and why they should be</w:t>
      </w:r>
      <w:r w:rsidR="00741F03">
        <w:rPr>
          <w:rFonts w:ascii="Times New Roman" w:hAnsi="Times New Roman" w:cs="Times New Roman"/>
        </w:rPr>
        <w:t xml:space="preserve"> chosen for the award:</w:t>
      </w:r>
    </w:p>
    <w:p w14:paraId="6EBF1B72" w14:textId="77777777" w:rsidR="000948D2" w:rsidRDefault="000948D2" w:rsidP="0051752B">
      <w:pPr>
        <w:rPr>
          <w:rFonts w:ascii="Times New Roman" w:hAnsi="Times New Roman" w:cs="Times New Roman"/>
        </w:rPr>
      </w:pPr>
    </w:p>
    <w:p w14:paraId="3172F7B1" w14:textId="77720CCC" w:rsidR="00741F03" w:rsidRDefault="00A66AEA" w:rsidP="00A66AEA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2950C15" w14:textId="77777777" w:rsidR="0070406E" w:rsidRDefault="0070406E" w:rsidP="00A66AEA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AFD3FBE" w14:textId="77777777" w:rsidR="0070406E" w:rsidRDefault="0070406E" w:rsidP="00A66AEA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0834C1D" w14:textId="23C1DCE1" w:rsidR="0070406E" w:rsidRDefault="0070406E" w:rsidP="00A66AEA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F4371AA" w14:textId="4C8E9CDB" w:rsidR="002F6919" w:rsidRDefault="002F6919" w:rsidP="00A66AEA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80BEA8B" w14:textId="77E021CE" w:rsidR="001B770E" w:rsidRPr="001B770E" w:rsidRDefault="001B770E" w:rsidP="001B770E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44732">
        <w:rPr>
          <w:rFonts w:ascii="Times New Roman" w:hAnsi="Times New Roman" w:cs="Times New Roman"/>
        </w:rPr>
        <w:t>attach additional page</w:t>
      </w:r>
      <w:r>
        <w:rPr>
          <w:rFonts w:ascii="Times New Roman" w:hAnsi="Times New Roman" w:cs="Times New Roman"/>
        </w:rPr>
        <w:t xml:space="preserve"> if ne</w:t>
      </w:r>
      <w:r w:rsidR="00744732">
        <w:rPr>
          <w:rFonts w:ascii="Times New Roman" w:hAnsi="Times New Roman" w:cs="Times New Roman"/>
        </w:rPr>
        <w:t>cessary</w:t>
      </w:r>
      <w:r>
        <w:rPr>
          <w:rFonts w:ascii="Times New Roman" w:hAnsi="Times New Roman" w:cs="Times New Roman"/>
        </w:rPr>
        <w:t>)</w:t>
      </w:r>
    </w:p>
    <w:sectPr w:rsidR="001B770E" w:rsidRPr="001B770E" w:rsidSect="00E91D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9B27" w14:textId="77777777" w:rsidR="004043BF" w:rsidRDefault="004043BF" w:rsidP="007B38A8">
      <w:r>
        <w:separator/>
      </w:r>
    </w:p>
  </w:endnote>
  <w:endnote w:type="continuationSeparator" w:id="0">
    <w:p w14:paraId="490BA2D4" w14:textId="77777777" w:rsidR="004043BF" w:rsidRDefault="004043BF" w:rsidP="007B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0804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32A09B2" w14:textId="4E9580A3" w:rsidR="007B38A8" w:rsidRDefault="007B38A8">
            <w:pPr>
              <w:pStyle w:val="Footer"/>
              <w:jc w:val="right"/>
            </w:pPr>
            <w:r>
              <w:t xml:space="preserve">Page </w:t>
            </w:r>
            <w:r w:rsidR="00EA434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A4342">
              <w:rPr>
                <w:b/>
              </w:rPr>
              <w:fldChar w:fldCharType="separate"/>
            </w:r>
            <w:r w:rsidR="00907FE7">
              <w:rPr>
                <w:b/>
                <w:noProof/>
              </w:rPr>
              <w:t>1</w:t>
            </w:r>
            <w:r w:rsidR="00EA4342">
              <w:rPr>
                <w:b/>
              </w:rPr>
              <w:fldChar w:fldCharType="end"/>
            </w:r>
            <w:r>
              <w:t xml:space="preserve"> of </w:t>
            </w:r>
            <w:r w:rsidR="00EA434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A4342">
              <w:rPr>
                <w:b/>
              </w:rPr>
              <w:fldChar w:fldCharType="separate"/>
            </w:r>
            <w:r w:rsidR="00907FE7">
              <w:rPr>
                <w:b/>
                <w:noProof/>
              </w:rPr>
              <w:t>2</w:t>
            </w:r>
            <w:r w:rsidR="00EA4342">
              <w:rPr>
                <w:b/>
              </w:rPr>
              <w:fldChar w:fldCharType="end"/>
            </w:r>
          </w:p>
        </w:sdtContent>
      </w:sdt>
    </w:sdtContent>
  </w:sdt>
  <w:p w14:paraId="3EC2DD30" w14:textId="77777777" w:rsidR="007B38A8" w:rsidRDefault="007B3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A442C" w14:textId="77777777" w:rsidR="004043BF" w:rsidRDefault="004043BF" w:rsidP="007B38A8">
      <w:r>
        <w:separator/>
      </w:r>
    </w:p>
  </w:footnote>
  <w:footnote w:type="continuationSeparator" w:id="0">
    <w:p w14:paraId="4688D7E6" w14:textId="77777777" w:rsidR="004043BF" w:rsidRDefault="004043BF" w:rsidP="007B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84104"/>
    <w:multiLevelType w:val="hybridMultilevel"/>
    <w:tmpl w:val="10D4D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4E5"/>
    <w:multiLevelType w:val="hybridMultilevel"/>
    <w:tmpl w:val="E5AE0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444FE"/>
    <w:multiLevelType w:val="hybridMultilevel"/>
    <w:tmpl w:val="10CCAC30"/>
    <w:lvl w:ilvl="0" w:tplc="8870C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33D82"/>
    <w:multiLevelType w:val="hybridMultilevel"/>
    <w:tmpl w:val="D6505408"/>
    <w:lvl w:ilvl="0" w:tplc="8870C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6035"/>
    <w:multiLevelType w:val="hybridMultilevel"/>
    <w:tmpl w:val="8D741624"/>
    <w:lvl w:ilvl="0" w:tplc="8870C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BF8"/>
    <w:rsid w:val="000948D2"/>
    <w:rsid w:val="000A5D6D"/>
    <w:rsid w:val="000F6A65"/>
    <w:rsid w:val="00175D70"/>
    <w:rsid w:val="001B770E"/>
    <w:rsid w:val="001E4D9F"/>
    <w:rsid w:val="002357C0"/>
    <w:rsid w:val="0026230E"/>
    <w:rsid w:val="00292F0B"/>
    <w:rsid w:val="002F6919"/>
    <w:rsid w:val="003033B5"/>
    <w:rsid w:val="0030746E"/>
    <w:rsid w:val="003158AF"/>
    <w:rsid w:val="003671FB"/>
    <w:rsid w:val="003751C6"/>
    <w:rsid w:val="004043BF"/>
    <w:rsid w:val="004120CF"/>
    <w:rsid w:val="00416445"/>
    <w:rsid w:val="004A096B"/>
    <w:rsid w:val="004B5D33"/>
    <w:rsid w:val="004C49E5"/>
    <w:rsid w:val="0051752B"/>
    <w:rsid w:val="0058089C"/>
    <w:rsid w:val="005B04C3"/>
    <w:rsid w:val="005C590D"/>
    <w:rsid w:val="005D6B03"/>
    <w:rsid w:val="006404F1"/>
    <w:rsid w:val="00641DE6"/>
    <w:rsid w:val="006A1397"/>
    <w:rsid w:val="006A7419"/>
    <w:rsid w:val="006F709B"/>
    <w:rsid w:val="0070406E"/>
    <w:rsid w:val="00711667"/>
    <w:rsid w:val="00736279"/>
    <w:rsid w:val="00741E9D"/>
    <w:rsid w:val="00741F03"/>
    <w:rsid w:val="00744732"/>
    <w:rsid w:val="00791295"/>
    <w:rsid w:val="007B38A8"/>
    <w:rsid w:val="007B43C9"/>
    <w:rsid w:val="007C6819"/>
    <w:rsid w:val="00814809"/>
    <w:rsid w:val="00881E17"/>
    <w:rsid w:val="00907879"/>
    <w:rsid w:val="00907FE7"/>
    <w:rsid w:val="00934D21"/>
    <w:rsid w:val="00A22292"/>
    <w:rsid w:val="00A41231"/>
    <w:rsid w:val="00A66AEA"/>
    <w:rsid w:val="00B225E0"/>
    <w:rsid w:val="00B83DE8"/>
    <w:rsid w:val="00BC735D"/>
    <w:rsid w:val="00C057D0"/>
    <w:rsid w:val="00C200B8"/>
    <w:rsid w:val="00C74D24"/>
    <w:rsid w:val="00C85F82"/>
    <w:rsid w:val="00CB7F22"/>
    <w:rsid w:val="00D93D73"/>
    <w:rsid w:val="00DA1CB5"/>
    <w:rsid w:val="00DF2330"/>
    <w:rsid w:val="00E05A09"/>
    <w:rsid w:val="00E17FF9"/>
    <w:rsid w:val="00E44975"/>
    <w:rsid w:val="00E47746"/>
    <w:rsid w:val="00E66276"/>
    <w:rsid w:val="00E83FC2"/>
    <w:rsid w:val="00E91D50"/>
    <w:rsid w:val="00EA4342"/>
    <w:rsid w:val="00EB4120"/>
    <w:rsid w:val="00EC7DA7"/>
    <w:rsid w:val="00ED054E"/>
    <w:rsid w:val="00FA6BF8"/>
    <w:rsid w:val="00FB5A68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E519"/>
  <w15:docId w15:val="{8AAEAD98-B54C-4DDF-BEE9-35ADA49E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1752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52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08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D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1E9D"/>
  </w:style>
  <w:style w:type="paragraph" w:styleId="BalloonText">
    <w:name w:val="Balloon Text"/>
    <w:basedOn w:val="Normal"/>
    <w:link w:val="BalloonTextChar"/>
    <w:uiPriority w:val="99"/>
    <w:semiHidden/>
    <w:unhideWhenUsed/>
    <w:rsid w:val="00DA1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3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8A8"/>
  </w:style>
  <w:style w:type="paragraph" w:styleId="Footer">
    <w:name w:val="footer"/>
    <w:basedOn w:val="Normal"/>
    <w:link w:val="FooterChar"/>
    <w:uiPriority w:val="99"/>
    <w:unhideWhenUsed/>
    <w:rsid w:val="007B3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A62063-60CD-46BC-A356-F6BFB9A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eworldfree@gmail.com</dc:creator>
  <cp:keywords/>
  <dc:description/>
  <cp:lastModifiedBy>Cristi</cp:lastModifiedBy>
  <cp:revision>4</cp:revision>
  <cp:lastPrinted>2019-08-21T14:32:00Z</cp:lastPrinted>
  <dcterms:created xsi:type="dcterms:W3CDTF">2020-06-22T20:17:00Z</dcterms:created>
  <dcterms:modified xsi:type="dcterms:W3CDTF">2020-06-22T20:23:00Z</dcterms:modified>
</cp:coreProperties>
</file>